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40E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CB6BF0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9CB329B" w14:textId="01A0112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C9225A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C9225A">
        <w:rPr>
          <w:rFonts w:ascii="Arial" w:hAnsi="Arial" w:cs="Arial"/>
          <w:b/>
        </w:rPr>
        <w:t>O</w:t>
      </w:r>
      <w:r w:rsidR="00C9225A" w:rsidRPr="00C9225A">
        <w:rPr>
          <w:rFonts w:ascii="Arial" w:hAnsi="Arial" w:cs="Arial"/>
          <w:b/>
        </w:rPr>
        <w:t>stravice</w:t>
      </w:r>
    </w:p>
    <w:p w14:paraId="13612D97" w14:textId="728051D7" w:rsidR="008D6906" w:rsidRPr="00C9225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bookmarkStart w:id="0" w:name="_Hlk119956176"/>
      <w:r w:rsidR="00C9225A" w:rsidRPr="00C9225A">
        <w:rPr>
          <w:rFonts w:ascii="Arial" w:hAnsi="Arial" w:cs="Arial"/>
          <w:b/>
        </w:rPr>
        <w:t>Ostravice</w:t>
      </w:r>
      <w:bookmarkEnd w:id="0"/>
    </w:p>
    <w:p w14:paraId="121EC610" w14:textId="7370EA1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C9225A">
        <w:rPr>
          <w:rFonts w:ascii="Arial" w:hAnsi="Arial" w:cs="Arial"/>
          <w:b/>
        </w:rPr>
        <w:t xml:space="preserve"> O</w:t>
      </w:r>
      <w:r w:rsidR="00C9225A" w:rsidRPr="00C9225A">
        <w:rPr>
          <w:rFonts w:ascii="Arial" w:hAnsi="Arial" w:cs="Arial"/>
          <w:b/>
        </w:rPr>
        <w:t>stravice</w:t>
      </w:r>
    </w:p>
    <w:p w14:paraId="41A0FCE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811E58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19F692C" w14:textId="0BC209A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9225A" w:rsidRPr="00C9225A">
        <w:rPr>
          <w:rFonts w:ascii="Arial" w:hAnsi="Arial" w:cs="Arial"/>
          <w:b w:val="0"/>
          <w:sz w:val="22"/>
          <w:szCs w:val="22"/>
        </w:rPr>
        <w:t xml:space="preserve">Ostra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96300">
        <w:rPr>
          <w:rFonts w:ascii="Arial" w:hAnsi="Arial" w:cs="Arial"/>
          <w:b w:val="0"/>
          <w:sz w:val="22"/>
          <w:szCs w:val="22"/>
        </w:rPr>
        <w:t>12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5E15BF">
        <w:rPr>
          <w:rFonts w:ascii="Arial" w:hAnsi="Arial" w:cs="Arial"/>
          <w:b w:val="0"/>
          <w:sz w:val="22"/>
          <w:szCs w:val="22"/>
        </w:rPr>
        <w:t>8/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B92A3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3A517D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F8FB884" w14:textId="3886487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9225A" w:rsidRPr="00C9225A">
        <w:rPr>
          <w:rFonts w:ascii="Arial" w:hAnsi="Arial" w:cs="Arial"/>
          <w:sz w:val="22"/>
          <w:szCs w:val="22"/>
        </w:rPr>
        <w:t>Ostra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7A68900" w14:textId="320ABD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C9225A">
        <w:rPr>
          <w:rFonts w:ascii="Arial" w:hAnsi="Arial" w:cs="Arial"/>
          <w:sz w:val="22"/>
          <w:szCs w:val="22"/>
        </w:rPr>
        <w:t xml:space="preserve"> </w:t>
      </w:r>
      <w:r w:rsidR="00C9225A" w:rsidRPr="00C9225A">
        <w:rPr>
          <w:rFonts w:ascii="Arial" w:hAnsi="Arial" w:cs="Arial"/>
          <w:sz w:val="22"/>
          <w:szCs w:val="22"/>
        </w:rPr>
        <w:t>Ostra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AE2B8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6C004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F68CDB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2A9325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FFCD7F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1F53C6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6ADD743" w14:textId="77777777" w:rsidR="00456D4B" w:rsidRPr="002E0EAD" w:rsidRDefault="00456D4B" w:rsidP="00456D4B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627E927" w14:textId="77777777" w:rsidR="00456D4B" w:rsidRPr="002E0EAD" w:rsidRDefault="00456D4B" w:rsidP="00456D4B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F695DDB" w14:textId="4A0CB235" w:rsidR="00456D4B" w:rsidRPr="00456D4B" w:rsidRDefault="00456D4B" w:rsidP="00456D4B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8C68458" w14:textId="55FB293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2D00A1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2202AAA" w14:textId="1446A0F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9225A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</w:t>
      </w:r>
    </w:p>
    <w:p w14:paraId="750749E5" w14:textId="74996756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3AAC63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982CE6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A33FAA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72411A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DC692A7" w14:textId="57733FD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56D4B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5F5001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31129B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47AA7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074E44D" w14:textId="4A095D3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9225A">
        <w:rPr>
          <w:rFonts w:ascii="Arial" w:hAnsi="Arial" w:cs="Arial"/>
          <w:sz w:val="22"/>
          <w:szCs w:val="22"/>
        </w:rPr>
        <w:t>7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0A4F3F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330E13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53C512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602D12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51FEDD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4F4FF7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5F868D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5DA00F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76361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729AC02" w14:textId="5576FCB2" w:rsidR="00166420" w:rsidRPr="0085383A" w:rsidRDefault="00131160" w:rsidP="0085383A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4B88EDC" w14:textId="2761829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5383A">
        <w:rPr>
          <w:rFonts w:ascii="Arial" w:hAnsi="Arial" w:cs="Arial"/>
          <w:sz w:val="22"/>
          <w:szCs w:val="22"/>
        </w:rPr>
        <w:t>30.6.</w:t>
      </w:r>
      <w:r w:rsidR="0085383A" w:rsidRPr="002E0EAD">
        <w:rPr>
          <w:rFonts w:ascii="Arial" w:hAnsi="Arial" w:cs="Arial"/>
          <w:sz w:val="22"/>
          <w:szCs w:val="22"/>
        </w:rPr>
        <w:t xml:space="preserve"> </w:t>
      </w:r>
      <w:r w:rsidR="0085383A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74D685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FA9747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8E770F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1E5F72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E47157D" w14:textId="77777777" w:rsidR="00A904E7" w:rsidRDefault="00A904E7" w:rsidP="0085383A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8104E74" w14:textId="77777777" w:rsidR="00A904E7" w:rsidRDefault="00A904E7" w:rsidP="00D2711D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49E943A" w14:textId="77777777" w:rsidR="00A904E7" w:rsidRDefault="00A904E7" w:rsidP="00D2711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2A957FA" w14:textId="77777777" w:rsidR="00A904E7" w:rsidRDefault="00A904E7" w:rsidP="00D2711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5A0E2AB" w14:textId="77777777" w:rsidR="00A904E7" w:rsidRDefault="00A904E7" w:rsidP="00D2711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8249396" w14:textId="77777777" w:rsidR="00A904E7" w:rsidRDefault="00A904E7" w:rsidP="00D2711D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E3EB6B0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DC0BE65" w14:textId="49DBE162" w:rsidR="00131160" w:rsidRPr="002E0EAD" w:rsidRDefault="0085383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5383A">
        <w:rPr>
          <w:rFonts w:ascii="Arial" w:hAnsi="Arial" w:cs="Arial"/>
          <w:sz w:val="22"/>
          <w:szCs w:val="22"/>
        </w:rPr>
        <w:t>se zdržuje více než 6 měsíců v příslušném kalendářním roce nepřetržitě v zahraničí,</w:t>
      </w:r>
    </w:p>
    <w:p w14:paraId="0654DFB1" w14:textId="32F3CC7F" w:rsidR="00131160" w:rsidRDefault="002C402E" w:rsidP="0085383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</w:t>
      </w:r>
      <w:r w:rsidR="0085383A" w:rsidRPr="0085383A">
        <w:rPr>
          <w:rFonts w:ascii="Arial" w:hAnsi="Arial" w:cs="Arial"/>
          <w:sz w:val="22"/>
          <w:szCs w:val="22"/>
        </w:rPr>
        <w:t xml:space="preserve"> v obci na ohlašovně – Obecní úřad Ostravice, Ostravice 577, 739 14 Ostravice</w:t>
      </w:r>
      <w:r w:rsidR="0085383A">
        <w:rPr>
          <w:rFonts w:ascii="Arial" w:hAnsi="Arial" w:cs="Arial"/>
          <w:sz w:val="22"/>
          <w:szCs w:val="22"/>
        </w:rPr>
        <w:t xml:space="preserve"> </w:t>
      </w:r>
      <w:r w:rsidR="0085383A" w:rsidRPr="0085383A">
        <w:rPr>
          <w:rFonts w:ascii="Arial" w:hAnsi="Arial" w:cs="Arial"/>
          <w:sz w:val="22"/>
          <w:szCs w:val="22"/>
        </w:rPr>
        <w:t>a jejíž skutečné bydliště není známo,</w:t>
      </w:r>
    </w:p>
    <w:p w14:paraId="685371A0" w14:textId="5C8C4598" w:rsidR="003E5852" w:rsidRPr="0085383A" w:rsidRDefault="0085383A" w:rsidP="003E585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5383A">
        <w:rPr>
          <w:rFonts w:ascii="Arial" w:hAnsi="Arial" w:cs="Arial"/>
          <w:sz w:val="22"/>
          <w:szCs w:val="22"/>
        </w:rPr>
        <w:t xml:space="preserve">pobývá více než </w:t>
      </w:r>
      <w:r w:rsidR="00D2711D">
        <w:rPr>
          <w:rFonts w:ascii="Arial" w:hAnsi="Arial" w:cs="Arial"/>
          <w:sz w:val="22"/>
          <w:szCs w:val="22"/>
        </w:rPr>
        <w:t>6</w:t>
      </w:r>
      <w:r w:rsidRPr="0085383A">
        <w:rPr>
          <w:rFonts w:ascii="Arial" w:hAnsi="Arial" w:cs="Arial"/>
          <w:sz w:val="22"/>
          <w:szCs w:val="22"/>
        </w:rPr>
        <w:t xml:space="preserve"> měsíců v příslušném kalendářním roce nepřetržitě</w:t>
      </w:r>
      <w:r w:rsidR="00D2711D">
        <w:rPr>
          <w:rFonts w:ascii="Arial" w:hAnsi="Arial" w:cs="Arial"/>
          <w:sz w:val="22"/>
          <w:szCs w:val="22"/>
        </w:rPr>
        <w:t xml:space="preserve"> </w:t>
      </w:r>
      <w:r w:rsidRPr="0085383A">
        <w:rPr>
          <w:rFonts w:ascii="Arial" w:hAnsi="Arial" w:cs="Arial"/>
          <w:sz w:val="22"/>
          <w:szCs w:val="22"/>
        </w:rPr>
        <w:t>v nemocničním zařízení nebo jiném obdobném zařízení mimo zařízení uvedená v odst. 1 písm. d) tohoto článku.</w:t>
      </w:r>
    </w:p>
    <w:p w14:paraId="643B08F9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47D43058" w14:textId="0F6D5011" w:rsidR="00131160" w:rsidRPr="002E0EAD" w:rsidRDefault="0041180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2C402E">
        <w:rPr>
          <w:rFonts w:ascii="Arial" w:hAnsi="Arial" w:cs="Arial"/>
          <w:sz w:val="22"/>
          <w:szCs w:val="22"/>
        </w:rPr>
        <w:t>ve věku</w:t>
      </w:r>
      <w:r w:rsidR="006C20F2" w:rsidRPr="006C20F2">
        <w:rPr>
          <w:rFonts w:ascii="Arial" w:hAnsi="Arial" w:cs="Arial"/>
          <w:sz w:val="22"/>
          <w:szCs w:val="22"/>
        </w:rPr>
        <w:t xml:space="preserve"> do 1</w:t>
      </w:r>
      <w:r w:rsidR="006C20F2">
        <w:rPr>
          <w:rFonts w:ascii="Arial" w:hAnsi="Arial" w:cs="Arial"/>
          <w:sz w:val="22"/>
          <w:szCs w:val="22"/>
        </w:rPr>
        <w:t>5</w:t>
      </w:r>
      <w:r w:rsidR="006C20F2" w:rsidRPr="006C20F2">
        <w:rPr>
          <w:rFonts w:ascii="Arial" w:hAnsi="Arial" w:cs="Arial"/>
          <w:sz w:val="22"/>
          <w:szCs w:val="22"/>
        </w:rPr>
        <w:t xml:space="preserve"> let</w:t>
      </w:r>
      <w:r w:rsidR="00F71D1C">
        <w:rPr>
          <w:rFonts w:ascii="Arial" w:hAnsi="Arial" w:cs="Arial"/>
          <w:sz w:val="22"/>
          <w:szCs w:val="22"/>
        </w:rPr>
        <w:t>, a to</w:t>
      </w:r>
      <w:r w:rsidR="002C402E">
        <w:rPr>
          <w:rFonts w:ascii="Arial" w:hAnsi="Arial" w:cs="Arial"/>
          <w:sz w:val="22"/>
          <w:szCs w:val="22"/>
        </w:rPr>
        <w:t xml:space="preserve"> ve výši </w:t>
      </w:r>
      <w:r w:rsidR="00B11CEE">
        <w:rPr>
          <w:rFonts w:ascii="Arial" w:hAnsi="Arial" w:cs="Arial"/>
          <w:sz w:val="22"/>
          <w:szCs w:val="22"/>
        </w:rPr>
        <w:t xml:space="preserve">250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2C402E">
        <w:rPr>
          <w:rFonts w:ascii="Arial" w:hAnsi="Arial" w:cs="Arial"/>
          <w:sz w:val="22"/>
          <w:szCs w:val="22"/>
        </w:rPr>
        <w:t>,</w:t>
      </w:r>
    </w:p>
    <w:p w14:paraId="324F6B6C" w14:textId="7BFBAE5D" w:rsidR="00131160" w:rsidRPr="002E0EAD" w:rsidRDefault="0041180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6C20F2" w:rsidRPr="006C20F2">
        <w:rPr>
          <w:rFonts w:ascii="Arial" w:hAnsi="Arial" w:cs="Arial"/>
          <w:sz w:val="22"/>
          <w:szCs w:val="22"/>
        </w:rPr>
        <w:t xml:space="preserve">ve věku </w:t>
      </w:r>
      <w:r w:rsidR="006C20F2">
        <w:rPr>
          <w:rFonts w:ascii="Arial" w:hAnsi="Arial" w:cs="Arial"/>
          <w:sz w:val="22"/>
          <w:szCs w:val="22"/>
        </w:rPr>
        <w:t>nad</w:t>
      </w:r>
      <w:r w:rsidR="00F66AFE">
        <w:rPr>
          <w:rFonts w:ascii="Arial" w:hAnsi="Arial" w:cs="Arial"/>
          <w:sz w:val="22"/>
          <w:szCs w:val="22"/>
        </w:rPr>
        <w:t xml:space="preserve"> 70</w:t>
      </w:r>
      <w:r w:rsidR="006C20F2" w:rsidRPr="006C20F2">
        <w:rPr>
          <w:rFonts w:ascii="Arial" w:hAnsi="Arial" w:cs="Arial"/>
          <w:sz w:val="22"/>
          <w:szCs w:val="22"/>
        </w:rPr>
        <w:t xml:space="preserve">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  <w:r w:rsidR="00B11CEE">
        <w:rPr>
          <w:rFonts w:ascii="Arial" w:hAnsi="Arial" w:cs="Arial"/>
          <w:sz w:val="22"/>
          <w:szCs w:val="22"/>
        </w:rPr>
        <w:t>250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14:paraId="388B5B79" w14:textId="75197D20" w:rsidR="00966286" w:rsidRPr="00B11CEE" w:rsidRDefault="00BA1E8D" w:rsidP="00B11CEE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B11CEE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925DE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CD00B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4624B0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9E65B4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548DB6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7150C9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D914D3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A4CAFB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AFEE7A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00A1DD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F281DC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10AE5C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A1E13FA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EF1545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2B3E0E8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6C071B1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FD6579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CE9F4F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97342FB" w14:textId="1A9D7726" w:rsidR="008658CA" w:rsidRDefault="008658CA" w:rsidP="009B3B4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9B3B4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9B3B41">
        <w:rPr>
          <w:rFonts w:ascii="Arial" w:hAnsi="Arial" w:cs="Arial"/>
          <w:sz w:val="22"/>
          <w:szCs w:val="22"/>
        </w:rPr>
        <w:t xml:space="preserve">č. </w:t>
      </w:r>
      <w:r w:rsidR="00411800" w:rsidRPr="009B3B41">
        <w:rPr>
          <w:rFonts w:ascii="Arial" w:hAnsi="Arial" w:cs="Arial"/>
          <w:sz w:val="22"/>
          <w:szCs w:val="22"/>
        </w:rPr>
        <w:t>3</w:t>
      </w:r>
      <w:r w:rsidRPr="009B3B41">
        <w:rPr>
          <w:rFonts w:ascii="Arial" w:hAnsi="Arial" w:cs="Arial"/>
          <w:sz w:val="22"/>
          <w:szCs w:val="22"/>
        </w:rPr>
        <w:t>/</w:t>
      </w:r>
      <w:r w:rsidR="00411800" w:rsidRPr="009B3B41">
        <w:rPr>
          <w:rFonts w:ascii="Arial" w:hAnsi="Arial" w:cs="Arial"/>
          <w:sz w:val="22"/>
          <w:szCs w:val="22"/>
        </w:rPr>
        <w:t>2021</w:t>
      </w:r>
      <w:r w:rsidR="009B3B41" w:rsidRPr="009B3B41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>,</w:t>
      </w:r>
      <w:r w:rsidR="009B3B41">
        <w:rPr>
          <w:rFonts w:ascii="Arial" w:hAnsi="Arial" w:cs="Arial"/>
          <w:iCs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9B3B41">
        <w:rPr>
          <w:rFonts w:ascii="Arial" w:hAnsi="Arial" w:cs="Arial"/>
          <w:sz w:val="22"/>
          <w:szCs w:val="22"/>
        </w:rPr>
        <w:t xml:space="preserve"> 13.12.20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05DD7A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CB8942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D338AE1" w14:textId="35DBD4E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B3B41">
        <w:rPr>
          <w:rFonts w:ascii="Arial" w:hAnsi="Arial" w:cs="Arial"/>
          <w:sz w:val="22"/>
          <w:szCs w:val="22"/>
        </w:rPr>
        <w:t>1.1.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D63854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8328C7D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846D21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F78BF5" w14:textId="7565B3C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B3B41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6C125A7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15CB8F4" w14:textId="602E838F" w:rsidR="00BB3D25" w:rsidRDefault="00BB3D25" w:rsidP="009B3B4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9B3B41" w:rsidRPr="009B3B41">
        <w:rPr>
          <w:rFonts w:ascii="Arial" w:hAnsi="Arial" w:cs="Arial"/>
          <w:sz w:val="22"/>
          <w:szCs w:val="22"/>
        </w:rPr>
        <w:t>Jiří Pavlán</w:t>
      </w:r>
      <w:r>
        <w:rPr>
          <w:rFonts w:ascii="Arial" w:hAnsi="Arial" w:cs="Arial"/>
          <w:sz w:val="22"/>
          <w:szCs w:val="22"/>
        </w:rPr>
        <w:t xml:space="preserve"> v. r. </w:t>
      </w:r>
      <w:r w:rsidR="002C402E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9B3B41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B3B41" w:rsidRPr="009B3B41">
        <w:rPr>
          <w:rFonts w:ascii="Arial" w:hAnsi="Arial" w:cs="Arial"/>
          <w:sz w:val="22"/>
          <w:szCs w:val="22"/>
        </w:rPr>
        <w:t>Mgr. Pavlína Stankayová</w:t>
      </w:r>
      <w:r w:rsidR="002C40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. r      </w:t>
      </w:r>
    </w:p>
    <w:p w14:paraId="10549365" w14:textId="15DE1FC8" w:rsidR="00131160" w:rsidRDefault="00BB3D25" w:rsidP="009B3B4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9B3B41">
        <w:rPr>
          <w:rFonts w:ascii="Arial" w:hAnsi="Arial" w:cs="Arial"/>
          <w:sz w:val="22"/>
          <w:szCs w:val="22"/>
        </w:rPr>
        <w:t xml:space="preserve">    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 w:rsidR="009B3B41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0A75FA0E" w14:textId="6E355078" w:rsidR="00BB3D25" w:rsidRDefault="00BB3D25" w:rsidP="009B3B4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39FCE00" w14:textId="77777777" w:rsidR="00FE0F8A" w:rsidRDefault="00BB3D25" w:rsidP="00BB3D25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</w:t>
      </w:r>
    </w:p>
    <w:p w14:paraId="3D183738" w14:textId="77777777" w:rsidR="00FE0F8A" w:rsidRDefault="00FE0F8A" w:rsidP="00BB3D25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6FD1B84" w14:textId="6D6AF26B" w:rsidR="00FE0F8A" w:rsidRDefault="00FE0F8A" w:rsidP="00BB3D25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………………………</w:t>
      </w:r>
    </w:p>
    <w:p w14:paraId="3AE2D6AD" w14:textId="0BFA0B12" w:rsidR="00FE0F8A" w:rsidRDefault="00FE0F8A" w:rsidP="00BB3D25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Miroslav Mališ v. r.</w:t>
      </w:r>
    </w:p>
    <w:p w14:paraId="0121B395" w14:textId="39485C64" w:rsidR="00FE0F8A" w:rsidRDefault="00FE0F8A" w:rsidP="00BB3D25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317AD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starosta</w:t>
      </w:r>
    </w:p>
    <w:p w14:paraId="4085E02D" w14:textId="77777777" w:rsidR="00FE0F8A" w:rsidRDefault="00FE0F8A" w:rsidP="00BB3D25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736D284" w14:textId="77777777" w:rsidR="00FE0F8A" w:rsidRDefault="00FE0F8A" w:rsidP="00BB3D25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E5CEC54" w14:textId="089900A5" w:rsidR="00BB3D25" w:rsidRPr="00BB3D25" w:rsidRDefault="00FE0F8A" w:rsidP="00BB3D25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BB3D25" w:rsidRPr="00BB3D25">
        <w:rPr>
          <w:rFonts w:ascii="Arial" w:hAnsi="Arial" w:cs="Arial"/>
          <w:sz w:val="22"/>
          <w:szCs w:val="22"/>
        </w:rPr>
        <w:t>„otisk razítka“</w:t>
      </w:r>
    </w:p>
    <w:p w14:paraId="17A7499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7BF96D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7EDA004" w14:textId="77777777" w:rsidR="009B3B41" w:rsidRDefault="009B3B41" w:rsidP="005744E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10CBD8" w14:textId="77777777" w:rsidR="009B3B41" w:rsidRDefault="009B3B41" w:rsidP="005744E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F650F84" w14:textId="77777777" w:rsidR="009B3B41" w:rsidRDefault="009B3B41" w:rsidP="005744E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B166974" w14:textId="77777777" w:rsidR="009B3B41" w:rsidRDefault="009B3B41" w:rsidP="005744E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4A48C49" w14:textId="2AC4C350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97CC" w14:textId="77777777" w:rsidR="003C6B09" w:rsidRDefault="003C6B09">
      <w:r>
        <w:separator/>
      </w:r>
    </w:p>
  </w:endnote>
  <w:endnote w:type="continuationSeparator" w:id="0">
    <w:p w14:paraId="3FF97C42" w14:textId="77777777" w:rsidR="003C6B09" w:rsidRDefault="003C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45DF" w14:textId="028ACF5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96300">
      <w:rPr>
        <w:noProof/>
      </w:rPr>
      <w:t>5</w:t>
    </w:r>
    <w:r>
      <w:fldChar w:fldCharType="end"/>
    </w:r>
  </w:p>
  <w:p w14:paraId="37B1728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A380" w14:textId="77777777" w:rsidR="003C6B09" w:rsidRDefault="003C6B09">
      <w:r>
        <w:separator/>
      </w:r>
    </w:p>
  </w:footnote>
  <w:footnote w:type="continuationSeparator" w:id="0">
    <w:p w14:paraId="14D86B79" w14:textId="77777777" w:rsidR="003C6B09" w:rsidRDefault="003C6B09">
      <w:r>
        <w:continuationSeparator/>
      </w:r>
    </w:p>
  </w:footnote>
  <w:footnote w:id="1">
    <w:p w14:paraId="6190368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48851F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CBEA0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83305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87113B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50DE8F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1AFEA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4C06FF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594755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B66EBF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7154222" w14:textId="77777777" w:rsidR="00456D4B" w:rsidRDefault="00456D4B" w:rsidP="00456D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C01D89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DDF00A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F28104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F05744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F4B4ED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71D6A9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E8F422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8E9B27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86FCF4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46FA70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A68191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696E41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5B824C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0689399">
    <w:abstractNumId w:val="15"/>
  </w:num>
  <w:num w:numId="2" w16cid:durableId="549152868">
    <w:abstractNumId w:val="8"/>
  </w:num>
  <w:num w:numId="3" w16cid:durableId="1643656651">
    <w:abstractNumId w:val="20"/>
  </w:num>
  <w:num w:numId="4" w16cid:durableId="65499265">
    <w:abstractNumId w:val="9"/>
  </w:num>
  <w:num w:numId="5" w16cid:durableId="1248346397">
    <w:abstractNumId w:val="6"/>
  </w:num>
  <w:num w:numId="6" w16cid:durableId="571474307">
    <w:abstractNumId w:val="27"/>
  </w:num>
  <w:num w:numId="7" w16cid:durableId="1488592758">
    <w:abstractNumId w:val="12"/>
  </w:num>
  <w:num w:numId="8" w16cid:durableId="960528295">
    <w:abstractNumId w:val="14"/>
  </w:num>
  <w:num w:numId="9" w16cid:durableId="1781953957">
    <w:abstractNumId w:val="11"/>
  </w:num>
  <w:num w:numId="10" w16cid:durableId="1497381616">
    <w:abstractNumId w:val="0"/>
  </w:num>
  <w:num w:numId="11" w16cid:durableId="1905992929">
    <w:abstractNumId w:val="10"/>
  </w:num>
  <w:num w:numId="12" w16cid:durableId="1252161340">
    <w:abstractNumId w:val="7"/>
  </w:num>
  <w:num w:numId="13" w16cid:durableId="832447667">
    <w:abstractNumId w:val="18"/>
  </w:num>
  <w:num w:numId="14" w16cid:durableId="2004820038">
    <w:abstractNumId w:val="26"/>
  </w:num>
  <w:num w:numId="15" w16cid:durableId="7107695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0784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8889845">
    <w:abstractNumId w:val="23"/>
  </w:num>
  <w:num w:numId="18" w16cid:durableId="122306612">
    <w:abstractNumId w:val="5"/>
  </w:num>
  <w:num w:numId="19" w16cid:durableId="1590961397">
    <w:abstractNumId w:val="24"/>
  </w:num>
  <w:num w:numId="20" w16cid:durableId="138503544">
    <w:abstractNumId w:val="16"/>
  </w:num>
  <w:num w:numId="21" w16cid:durableId="390692396">
    <w:abstractNumId w:val="21"/>
  </w:num>
  <w:num w:numId="22" w16cid:durableId="704673210">
    <w:abstractNumId w:val="4"/>
  </w:num>
  <w:num w:numId="23" w16cid:durableId="1367564448">
    <w:abstractNumId w:val="28"/>
  </w:num>
  <w:num w:numId="24" w16cid:durableId="14128942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38941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0154625">
    <w:abstractNumId w:val="1"/>
  </w:num>
  <w:num w:numId="27" w16cid:durableId="973295079">
    <w:abstractNumId w:val="19"/>
  </w:num>
  <w:num w:numId="28" w16cid:durableId="1002507576">
    <w:abstractNumId w:val="17"/>
  </w:num>
  <w:num w:numId="29" w16cid:durableId="486285957">
    <w:abstractNumId w:val="2"/>
  </w:num>
  <w:num w:numId="30" w16cid:durableId="438911007">
    <w:abstractNumId w:val="13"/>
  </w:num>
  <w:num w:numId="31" w16cid:durableId="192040899">
    <w:abstractNumId w:val="13"/>
  </w:num>
  <w:num w:numId="32" w16cid:durableId="1820878489">
    <w:abstractNumId w:val="22"/>
  </w:num>
  <w:num w:numId="33" w16cid:durableId="510723568">
    <w:abstractNumId w:val="25"/>
  </w:num>
  <w:num w:numId="34" w16cid:durableId="1959799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43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02C7"/>
    <w:rsid w:val="001C1953"/>
    <w:rsid w:val="001E0982"/>
    <w:rsid w:val="001E2956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91A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402E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7AD6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300"/>
    <w:rsid w:val="00396BEE"/>
    <w:rsid w:val="003A74F6"/>
    <w:rsid w:val="003B2625"/>
    <w:rsid w:val="003B4C7B"/>
    <w:rsid w:val="003C0C49"/>
    <w:rsid w:val="003C2D77"/>
    <w:rsid w:val="003C6B09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800"/>
    <w:rsid w:val="00412321"/>
    <w:rsid w:val="00420423"/>
    <w:rsid w:val="00420943"/>
    <w:rsid w:val="00421292"/>
    <w:rsid w:val="00421C92"/>
    <w:rsid w:val="0042639F"/>
    <w:rsid w:val="004443A9"/>
    <w:rsid w:val="004476B9"/>
    <w:rsid w:val="00456D4B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166D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A76EB"/>
    <w:rsid w:val="005B3A3F"/>
    <w:rsid w:val="005B47E4"/>
    <w:rsid w:val="005B5A07"/>
    <w:rsid w:val="005C4381"/>
    <w:rsid w:val="005C6BA9"/>
    <w:rsid w:val="005D3C5A"/>
    <w:rsid w:val="005D4726"/>
    <w:rsid w:val="005E15BF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20F2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83A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3B41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1CEE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5D7F"/>
    <w:rsid w:val="00B86441"/>
    <w:rsid w:val="00BA1E8D"/>
    <w:rsid w:val="00BB3316"/>
    <w:rsid w:val="00BB3D25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1943"/>
    <w:rsid w:val="00C9225A"/>
    <w:rsid w:val="00C94444"/>
    <w:rsid w:val="00CA0D60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2711D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6AFE"/>
    <w:rsid w:val="00F716C9"/>
    <w:rsid w:val="00F71D1C"/>
    <w:rsid w:val="00F8166C"/>
    <w:rsid w:val="00F91DE1"/>
    <w:rsid w:val="00FB319D"/>
    <w:rsid w:val="00FB336E"/>
    <w:rsid w:val="00FC4FAC"/>
    <w:rsid w:val="00FE0F8A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8D44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BBDF-2D88-4347-884D-6894581C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8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ěčáková Pavla</cp:lastModifiedBy>
  <cp:revision>14</cp:revision>
  <cp:lastPrinted>2022-12-13T08:26:00Z</cp:lastPrinted>
  <dcterms:created xsi:type="dcterms:W3CDTF">2022-11-30T12:41:00Z</dcterms:created>
  <dcterms:modified xsi:type="dcterms:W3CDTF">2022-12-13T08:30:00Z</dcterms:modified>
</cp:coreProperties>
</file>